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238"/>
      </w:tblGrid>
      <w:tr w:rsidR="00726602" w14:paraId="075F0940" w14:textId="77777777" w:rsidTr="00BD2A74">
        <w:trPr>
          <w:trHeight w:val="1348"/>
          <w:jc w:val="center"/>
        </w:trPr>
        <w:tc>
          <w:tcPr>
            <w:tcW w:w="446" w:type="dxa"/>
          </w:tcPr>
          <w:p w14:paraId="438B597D" w14:textId="3F541C5E" w:rsidR="00726602" w:rsidRDefault="00726602" w:rsidP="00BD2A74">
            <w:pPr>
              <w:widowControl w:val="0"/>
              <w:spacing w:before="108" w:line="276" w:lineRule="auto"/>
              <w:rPr>
                <w:rFonts w:ascii="Century Gothic" w:eastAsia="Trebuchet MS" w:hAnsi="Trebuchet MS" w:cs="Trebuchet MS"/>
                <w:b/>
                <w:color w:val="640036"/>
                <w:w w:val="110"/>
                <w:sz w:val="32"/>
              </w:rPr>
            </w:pPr>
            <w:r>
              <w:rPr>
                <w:rFonts w:ascii="Century Gothic" w:eastAsia="Trebuchet MS" w:hAnsi="Trebuchet MS" w:cs="Trebuchet MS"/>
                <w:b/>
                <w:noProof/>
                <w:color w:val="640036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149D1" wp14:editId="28F20D2C">
                      <wp:simplePos x="0" y="0"/>
                      <wp:positionH relativeFrom="page">
                        <wp:posOffset>42545</wp:posOffset>
                      </wp:positionH>
                      <wp:positionV relativeFrom="paragraph">
                        <wp:posOffset>58610</wp:posOffset>
                      </wp:positionV>
                      <wp:extent cx="189865" cy="430530"/>
                      <wp:effectExtent l="0" t="0" r="635" b="7620"/>
                      <wp:wrapNone/>
                      <wp:docPr id="15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7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9DEB7" id="docshape93" o:spid="_x0000_s1026" style="position:absolute;margin-left:3.35pt;margin-top:4.6pt;width:14.9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" fillcolor="#e6782e" strok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238" w:type="dxa"/>
          </w:tcPr>
          <w:p w14:paraId="53F4E826" w14:textId="5718F63F" w:rsidR="00726602" w:rsidRDefault="00726602" w:rsidP="00726602">
            <w:pPr>
              <w:widowControl w:val="0"/>
              <w:spacing w:before="120" w:line="276" w:lineRule="auto"/>
              <w:ind w:left="-14" w:right="-114"/>
              <w:rPr>
                <w:rFonts w:ascii="Century Gothic" w:eastAsia="Trebuchet MS" w:hAnsi="Trebuchet MS" w:cs="Trebuchet MS"/>
                <w:b/>
                <w:color w:val="640036"/>
                <w:w w:val="110"/>
                <w:sz w:val="32"/>
              </w:rPr>
            </w:pPr>
            <w:r w:rsidRPr="00726602">
              <w:rPr>
                <w:rFonts w:ascii="Century Gothic" w:eastAsia="Trebuchet MS" w:hAnsi="Trebuchet MS" w:cs="Trebuchet MS"/>
                <w:b/>
                <w:color w:val="640036"/>
                <w:w w:val="110"/>
                <w:sz w:val="32"/>
              </w:rPr>
              <w:t>Paper Title</w:t>
            </w:r>
          </w:p>
          <w:p w14:paraId="757AEE8A" w14:textId="77777777" w:rsidR="00726602" w:rsidRDefault="00726602" w:rsidP="00BD2A74">
            <w:pPr>
              <w:widowControl w:val="0"/>
              <w:spacing w:line="276" w:lineRule="auto"/>
              <w:ind w:left="-14" w:right="-114"/>
              <w:rPr>
                <w:rFonts w:ascii="Century Gothic" w:eastAsia="Trebuchet MS" w:hAnsi="Trebuchet MS" w:cs="Trebuchet MS"/>
                <w:b/>
                <w:color w:val="640036"/>
                <w:w w:val="110"/>
                <w:szCs w:val="16"/>
              </w:rPr>
            </w:pPr>
          </w:p>
          <w:p w14:paraId="081E2430" w14:textId="77777777" w:rsidR="00726602" w:rsidRPr="005A02C4" w:rsidRDefault="00726602" w:rsidP="00BD2A74">
            <w:pPr>
              <w:widowControl w:val="0"/>
              <w:spacing w:line="276" w:lineRule="auto"/>
              <w:ind w:left="-14" w:right="-114"/>
              <w:rPr>
                <w:rFonts w:ascii="Century Gothic" w:eastAsia="Trebuchet MS" w:hAnsi="Trebuchet MS" w:cs="Trebuchet MS"/>
                <w:b/>
                <w:color w:val="640036"/>
                <w:w w:val="110"/>
                <w:szCs w:val="16"/>
              </w:rPr>
            </w:pPr>
          </w:p>
        </w:tc>
      </w:tr>
      <w:tr w:rsidR="00726602" w14:paraId="4E69A29C" w14:textId="77777777" w:rsidTr="00BD2A74">
        <w:trPr>
          <w:trHeight w:val="851"/>
          <w:jc w:val="center"/>
        </w:trPr>
        <w:tc>
          <w:tcPr>
            <w:tcW w:w="446" w:type="dxa"/>
          </w:tcPr>
          <w:p w14:paraId="63F29E7C" w14:textId="18D11A7E" w:rsidR="00726602" w:rsidRDefault="00726602" w:rsidP="00BD2A74">
            <w:pPr>
              <w:widowControl w:val="0"/>
              <w:spacing w:line="276" w:lineRule="auto"/>
              <w:rPr>
                <w:rFonts w:ascii="Century Gothic" w:eastAsia="Trebuchet MS" w:hAnsi="Trebuchet MS" w:cs="Trebuchet MS"/>
                <w:b/>
                <w:color w:val="640036"/>
                <w:w w:val="110"/>
                <w:sz w:val="32"/>
              </w:rPr>
            </w:pPr>
            <w:r>
              <w:rPr>
                <w:rFonts w:ascii="Century Gothic" w:eastAsia="Trebuchet MS" w:hAnsi="Trebuchet MS" w:cs="Trebuchet MS"/>
                <w:b/>
                <w:noProof/>
                <w:color w:val="640036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00A2C" wp14:editId="029483E2">
                      <wp:simplePos x="0" y="0"/>
                      <wp:positionH relativeFrom="page">
                        <wp:posOffset>49427</wp:posOffset>
                      </wp:positionH>
                      <wp:positionV relativeFrom="paragraph">
                        <wp:posOffset>51274</wp:posOffset>
                      </wp:positionV>
                      <wp:extent cx="159488" cy="2721934"/>
                      <wp:effectExtent l="0" t="0" r="0" b="2540"/>
                      <wp:wrapNone/>
                      <wp:docPr id="54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88" cy="2721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7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79F6" id="docshape93" o:spid="_x0000_s1026" style="position:absolute;margin-left:3.9pt;margin-top:4.05pt;width:12.55pt;height:2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" fillcolor="#e6782e" strok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238" w:type="dxa"/>
          </w:tcPr>
          <w:p w14:paraId="6DB6EAC3" w14:textId="7F1FEAB4" w:rsidR="00726602" w:rsidRPr="00CF15D4" w:rsidRDefault="00726602" w:rsidP="00BD2A74">
            <w:pPr>
              <w:pStyle w:val="Heading1"/>
              <w:tabs>
                <w:tab w:val="num" w:pos="720"/>
              </w:tabs>
              <w:spacing w:before="0" w:line="276" w:lineRule="auto"/>
              <w:ind w:firstLine="15"/>
              <w:rPr>
                <w:rFonts w:ascii="Century Gothic" w:hAnsi="Century Gothic"/>
                <w:b/>
                <w:bCs/>
                <w:smallCaps/>
                <w:color w:val="640036"/>
                <w:spacing w:val="-2"/>
                <w:w w:val="105"/>
                <w:kern w:val="32"/>
                <w:sz w:val="24"/>
                <w:szCs w:val="24"/>
                <w:lang w:val="en-IN" w:eastAsia="en-IN"/>
              </w:rPr>
            </w:pPr>
            <w:r w:rsidRPr="00726602">
              <w:rPr>
                <w:rFonts w:ascii="Century Gothic" w:hAnsi="Century Gothic"/>
                <w:b/>
                <w:bCs/>
                <w:color w:val="640036"/>
                <w:spacing w:val="-2"/>
                <w:w w:val="105"/>
                <w:kern w:val="32"/>
                <w:sz w:val="24"/>
                <w:szCs w:val="24"/>
                <w:lang w:val="en-IN" w:eastAsia="en-IN"/>
              </w:rPr>
              <w:t>Author Name</w:t>
            </w:r>
            <w:r w:rsidRPr="00726602">
              <w:rPr>
                <w:rFonts w:ascii="Century Gothic" w:hAnsi="Century Gothic"/>
                <w:b/>
                <w:bCs/>
                <w:color w:val="640036"/>
                <w:spacing w:val="-2"/>
                <w:w w:val="105"/>
                <w:kern w:val="32"/>
                <w:sz w:val="24"/>
                <w:szCs w:val="24"/>
                <w:vertAlign w:val="superscript"/>
                <w:lang w:val="en-IN" w:eastAsia="en-IN"/>
              </w:rPr>
              <w:t>1</w:t>
            </w:r>
          </w:p>
          <w:p w14:paraId="1D593460" w14:textId="3CBC30ED" w:rsidR="00726602" w:rsidRPr="00D93C59" w:rsidRDefault="00726602" w:rsidP="00BD2A74">
            <w:pPr>
              <w:pStyle w:val="BodyText"/>
              <w:spacing w:line="276" w:lineRule="auto"/>
              <w:ind w:firstLine="15"/>
              <w:rPr>
                <w:rFonts w:ascii="Trebuchet MS"/>
                <w:color w:val="231F20"/>
                <w:w w:val="90"/>
              </w:rPr>
            </w:pPr>
            <w:r w:rsidRPr="00726602">
              <w:rPr>
                <w:rFonts w:ascii="Trebuchet MS"/>
                <w:color w:val="231F20"/>
                <w:w w:val="90"/>
              </w:rPr>
              <w:t>Affiliation</w:t>
            </w:r>
          </w:p>
          <w:p w14:paraId="023B1255" w14:textId="77777777" w:rsidR="00726602" w:rsidRDefault="00726602" w:rsidP="00BD2A74">
            <w:pPr>
              <w:pStyle w:val="BodyText"/>
              <w:spacing w:line="276" w:lineRule="auto"/>
              <w:ind w:firstLine="15"/>
              <w:rPr>
                <w:w w:val="105"/>
              </w:rPr>
            </w:pPr>
          </w:p>
          <w:p w14:paraId="2F3AF6FC" w14:textId="067BFBE6" w:rsidR="00726602" w:rsidRPr="00CF15D4" w:rsidRDefault="00726602" w:rsidP="00BD2A74">
            <w:pPr>
              <w:pStyle w:val="Heading1"/>
              <w:tabs>
                <w:tab w:val="num" w:pos="720"/>
              </w:tabs>
              <w:spacing w:before="0" w:line="276" w:lineRule="auto"/>
              <w:ind w:firstLine="15"/>
              <w:rPr>
                <w:rFonts w:ascii="Century Gothic" w:hAnsi="Century Gothic"/>
                <w:b/>
                <w:bCs/>
                <w:smallCaps/>
                <w:color w:val="640036"/>
                <w:spacing w:val="-2"/>
                <w:w w:val="105"/>
                <w:kern w:val="32"/>
                <w:sz w:val="24"/>
                <w:szCs w:val="24"/>
                <w:lang w:val="en-IN" w:eastAsia="en-IN"/>
              </w:rPr>
            </w:pPr>
            <w:r w:rsidRPr="00726602">
              <w:rPr>
                <w:rFonts w:ascii="Century Gothic" w:hAnsi="Century Gothic"/>
                <w:b/>
                <w:bCs/>
                <w:color w:val="640036"/>
                <w:spacing w:val="-2"/>
                <w:w w:val="105"/>
                <w:kern w:val="32"/>
                <w:sz w:val="24"/>
                <w:szCs w:val="24"/>
                <w:lang w:val="en-IN" w:eastAsia="en-IN"/>
              </w:rPr>
              <w:t>Author Name</w:t>
            </w:r>
            <w:r w:rsidRPr="00726602">
              <w:rPr>
                <w:rFonts w:ascii="Century Gothic" w:hAnsi="Century Gothic"/>
                <w:b/>
                <w:bCs/>
                <w:color w:val="640036"/>
                <w:spacing w:val="-2"/>
                <w:w w:val="105"/>
                <w:kern w:val="32"/>
                <w:sz w:val="24"/>
                <w:szCs w:val="24"/>
                <w:vertAlign w:val="superscript"/>
                <w:lang w:val="en-IN" w:eastAsia="en-IN"/>
              </w:rPr>
              <w:t>2</w:t>
            </w:r>
          </w:p>
          <w:p w14:paraId="0421EC8E" w14:textId="474DE791" w:rsidR="00726602" w:rsidRPr="00D93C59" w:rsidRDefault="00726602" w:rsidP="00BD2A74">
            <w:pPr>
              <w:pStyle w:val="BodyText"/>
              <w:spacing w:line="276" w:lineRule="auto"/>
              <w:ind w:firstLine="17"/>
              <w:rPr>
                <w:rFonts w:ascii="Trebuchet MS"/>
                <w:color w:val="231F20"/>
                <w:w w:val="90"/>
              </w:rPr>
            </w:pPr>
            <w:r w:rsidRPr="00726602">
              <w:rPr>
                <w:rFonts w:ascii="Trebuchet MS"/>
                <w:color w:val="231F20"/>
                <w:w w:val="90"/>
              </w:rPr>
              <w:t>Affiliation</w:t>
            </w:r>
          </w:p>
          <w:p w14:paraId="247CC740" w14:textId="77777777" w:rsidR="00726602" w:rsidRPr="00D93C59" w:rsidRDefault="00726602" w:rsidP="00BD2A74">
            <w:pPr>
              <w:pStyle w:val="BodyText"/>
              <w:spacing w:line="276" w:lineRule="auto"/>
              <w:ind w:firstLine="17"/>
              <w:rPr>
                <w:rFonts w:ascii="Century Gothic" w:eastAsiaTheme="majorEastAsia" w:hAnsi="Century Gothic" w:cstheme="majorBidi"/>
                <w:b/>
                <w:bCs/>
                <w:noProof/>
                <w:color w:val="640036"/>
                <w:spacing w:val="-2"/>
                <w:w w:val="105"/>
                <w:kern w:val="32"/>
                <w:sz w:val="24"/>
                <w:szCs w:val="24"/>
                <w:lang w:val="en-IN" w:eastAsia="en-IN"/>
              </w:rPr>
            </w:pPr>
          </w:p>
          <w:p w14:paraId="61F4968C" w14:textId="77777777" w:rsidR="00726602" w:rsidRPr="00474DA5" w:rsidRDefault="00726602" w:rsidP="00BD2A74">
            <w:pPr>
              <w:pStyle w:val="BodyText"/>
              <w:spacing w:line="276" w:lineRule="auto"/>
              <w:ind w:firstLine="17"/>
              <w:rPr>
                <w:rFonts w:ascii="Century Gothic" w:hAnsi="Century Gothic"/>
                <w:sz w:val="24"/>
                <w:szCs w:val="24"/>
              </w:rPr>
            </w:pPr>
            <w:r w:rsidRPr="00CF15D4">
              <w:rPr>
                <w:rFonts w:ascii="Century Gothic" w:eastAsiaTheme="majorEastAsia" w:hAnsi="Century Gothic" w:cstheme="majorBidi"/>
                <w:b/>
                <w:bCs/>
                <w:smallCaps/>
                <w:color w:val="640036"/>
                <w:spacing w:val="-2"/>
                <w:w w:val="105"/>
                <w:kern w:val="32"/>
                <w:sz w:val="24"/>
                <w:szCs w:val="24"/>
                <w:lang w:val="en-IN" w:eastAsia="en-IN"/>
              </w:rPr>
              <w:t>Keywords</w:t>
            </w:r>
          </w:p>
          <w:p w14:paraId="7F4070D1" w14:textId="7293610C" w:rsidR="00726602" w:rsidRPr="005A02C4" w:rsidRDefault="00726602" w:rsidP="00BD2A74">
            <w:pPr>
              <w:pStyle w:val="BodyText"/>
              <w:spacing w:line="276" w:lineRule="auto"/>
              <w:ind w:firstLine="6"/>
              <w:rPr>
                <w:rFonts w:ascii="Trebuchet MS"/>
                <w:color w:val="231F20"/>
                <w:w w:val="90"/>
              </w:rPr>
            </w:pPr>
            <w:r w:rsidRPr="00726602">
              <w:rPr>
                <w:rFonts w:ascii="Trebuchet MS"/>
                <w:color w:val="231F20"/>
                <w:w w:val="90"/>
              </w:rPr>
              <w:t>keyword1, Keyword2, keyword3</w:t>
            </w:r>
          </w:p>
          <w:p w14:paraId="6634FAB5" w14:textId="77777777" w:rsidR="00726602" w:rsidRPr="00474DA5" w:rsidRDefault="00726602" w:rsidP="00BD2A74">
            <w:pPr>
              <w:pStyle w:val="Heading1"/>
              <w:tabs>
                <w:tab w:val="num" w:pos="720"/>
              </w:tabs>
              <w:spacing w:after="6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F15D4">
              <w:rPr>
                <w:rFonts w:ascii="Century Gothic" w:hAnsi="Century Gothic"/>
                <w:b/>
                <w:bCs/>
                <w:color w:val="640036"/>
                <w:spacing w:val="-2"/>
                <w:w w:val="105"/>
                <w:kern w:val="32"/>
                <w:sz w:val="24"/>
                <w:szCs w:val="24"/>
                <w:lang w:val="en-IN" w:eastAsia="en-IN"/>
              </w:rPr>
              <w:t>Abstract</w:t>
            </w:r>
          </w:p>
          <w:p w14:paraId="1982EA77" w14:textId="7AB0A7C4" w:rsidR="00726602" w:rsidRPr="00111F8B" w:rsidRDefault="00726602" w:rsidP="00726602">
            <w:pPr>
              <w:pStyle w:val="BodyText"/>
              <w:spacing w:line="276" w:lineRule="auto"/>
              <w:jc w:val="both"/>
              <w:rPr>
                <w:rFonts w:ascii="Trebuchet MS"/>
                <w:color w:val="231F20"/>
                <w:w w:val="90"/>
              </w:rPr>
            </w:pPr>
            <w:r w:rsidRPr="00726602">
              <w:rPr>
                <w:rFonts w:ascii="Trebuchet MS"/>
                <w:color w:val="231F20"/>
                <w:w w:val="90"/>
              </w:rPr>
              <w:t xml:space="preserve">Lorem ipsum dolor sit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me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,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consectetur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dipiscing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eli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, sed do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eiusmod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tempor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incididun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u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labore et dolore magna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liqua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. Vitae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sapien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pellentesqu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habitant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morbi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tristiqu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senectu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et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netu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.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Dignissim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cra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tincidun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loborti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feugia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vivamu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at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ugu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ege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rcu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. At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risu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viverra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dipiscing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at in. Cras semper auctor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nequ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vitae tempus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quam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. Sed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cra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ornar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rcu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dui.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Turpi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massa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sed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elementum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tempus.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Risu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commodo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viverra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maecena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ccumsan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lacu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vel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facilisi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volutpa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est. Lacinia at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qui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risu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sed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vulputat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odio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u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enim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.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Orci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porta non pulvinar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nequ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laoree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suspendiss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interdum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.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Consequa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mauri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nunc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congue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nisi vitae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suscipit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. Morbi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quis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commodo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odio</w:t>
            </w:r>
            <w:proofErr w:type="spellEnd"/>
            <w:r w:rsidRPr="00726602">
              <w:rPr>
                <w:rFonts w:ascii="Trebuchet MS"/>
                <w:color w:val="231F20"/>
                <w:w w:val="90"/>
              </w:rPr>
              <w:t xml:space="preserve"> </w:t>
            </w:r>
            <w:proofErr w:type="spellStart"/>
            <w:r w:rsidRPr="00726602">
              <w:rPr>
                <w:rFonts w:ascii="Trebuchet MS"/>
                <w:color w:val="231F20"/>
                <w:w w:val="90"/>
              </w:rPr>
              <w:t>aenean</w:t>
            </w:r>
            <w:proofErr w:type="spellEnd"/>
            <w:r>
              <w:rPr>
                <w:rFonts w:ascii="Trebuchet MS"/>
                <w:color w:val="231F20"/>
                <w:w w:val="90"/>
              </w:rPr>
              <w:t>.</w:t>
            </w:r>
          </w:p>
        </w:tc>
      </w:tr>
    </w:tbl>
    <w:p w14:paraId="7543C28C" w14:textId="77777777" w:rsidR="00726602" w:rsidRPr="00726602" w:rsidRDefault="00726602" w:rsidP="00726602">
      <w:pPr>
        <w:pStyle w:val="Title"/>
        <w:spacing w:before="0" w:line="276" w:lineRule="auto"/>
        <w:ind w:left="0"/>
        <w:jc w:val="center"/>
        <w:rPr>
          <w:rFonts w:ascii="Times New Roman" w:hAnsi="Times New Roman" w:cs="Times New Roman"/>
          <w:w w:val="95"/>
          <w:sz w:val="20"/>
          <w:szCs w:val="20"/>
        </w:rPr>
      </w:pPr>
    </w:p>
    <w:p w14:paraId="2B52FCA3" w14:textId="77777777" w:rsidR="009225E2" w:rsidRPr="000F3D6D" w:rsidRDefault="009225E2" w:rsidP="000F3D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6A76" w14:textId="77777777" w:rsidR="00726602" w:rsidRDefault="00726602" w:rsidP="000F3D6D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726602" w:rsidSect="00260D12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CAEA5A0" w14:textId="63C3BADC" w:rsidR="00CC1E76" w:rsidRPr="00726602" w:rsidRDefault="00377B1A" w:rsidP="00726602">
      <w:pPr>
        <w:pStyle w:val="ListParagraph"/>
        <w:numPr>
          <w:ilvl w:val="0"/>
          <w:numId w:val="4"/>
        </w:numPr>
        <w:spacing w:after="120" w:line="276" w:lineRule="auto"/>
        <w:ind w:left="473"/>
        <w:jc w:val="both"/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</w:pPr>
      <w:r w:rsidRPr="00726602"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  <w:t>Introduction</w:t>
      </w:r>
    </w:p>
    <w:p w14:paraId="3380A388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n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u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B41810C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Duis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is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702B9106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r w:rsidRPr="000F3D6D">
        <w:rPr>
          <w:rFonts w:ascii="Times New Roman" w:hAnsi="Times New Roman" w:cs="Times New Roman"/>
          <w:sz w:val="20"/>
          <w:szCs w:val="20"/>
        </w:rPr>
        <w:t xml:space="preserve">ferment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pharetra magna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98E13EE" w14:textId="77777777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ro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nte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Mass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. Purus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61A6CC4" w14:textId="77777777" w:rsidR="00522113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lastRenderedPageBreak/>
        <w:t xml:space="preserve">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eti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gnis dis parturie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dicu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porta lorem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att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418C35E" w14:textId="2A596D47" w:rsidR="00377B1A" w:rsidRPr="00726602" w:rsidRDefault="00377B1A" w:rsidP="00D35504">
      <w:pPr>
        <w:pStyle w:val="ListParagraph"/>
        <w:numPr>
          <w:ilvl w:val="0"/>
          <w:numId w:val="4"/>
        </w:numPr>
        <w:spacing w:after="120" w:line="276" w:lineRule="auto"/>
        <w:ind w:left="643"/>
        <w:jc w:val="both"/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</w:pPr>
      <w:r w:rsidRPr="00726602"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  <w:t>Objectives</w:t>
      </w:r>
    </w:p>
    <w:p w14:paraId="005294BE" w14:textId="3B0A60EA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. Vari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</w:t>
      </w:r>
    </w:p>
    <w:p w14:paraId="43C20207" w14:textId="7B20F956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Qu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tent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9CFC3AC" w14:textId="2AF40B96" w:rsidR="00377B1A" w:rsidRPr="00726602" w:rsidRDefault="00377B1A" w:rsidP="00D35504">
      <w:pPr>
        <w:pStyle w:val="ListParagraph"/>
        <w:numPr>
          <w:ilvl w:val="0"/>
          <w:numId w:val="4"/>
        </w:numPr>
        <w:spacing w:after="120" w:line="276" w:lineRule="auto"/>
        <w:ind w:left="643"/>
        <w:jc w:val="both"/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</w:pPr>
      <w:r w:rsidRPr="00726602"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  <w:t>Methods</w:t>
      </w:r>
    </w:p>
    <w:p w14:paraId="01ED3C7C" w14:textId="16220809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</w:t>
      </w:r>
      <w:r w:rsidRPr="000F3D6D">
        <w:rPr>
          <w:rFonts w:ascii="Times New Roman" w:hAnsi="Times New Roman" w:cs="Times New Roman"/>
          <w:sz w:val="20"/>
          <w:szCs w:val="20"/>
        </w:rPr>
        <w:t xml:space="preserve">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Qua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. Integ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ant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sed.</w:t>
      </w:r>
    </w:p>
    <w:p w14:paraId="075F231E" w14:textId="329AF3B3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. Pur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Se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In dictum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ED9F9E3" w14:textId="7D83D6DE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5B0D0007" w14:textId="45D6EF5F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lastRenderedPageBreak/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d id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Eg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Tellus in h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habita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te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F6D4B63" w14:textId="3970218F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cursus. Bibend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ursus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61E65ED3" w14:textId="71C6AB2C" w:rsidR="00377B1A" w:rsidRPr="00726602" w:rsidRDefault="00377B1A" w:rsidP="00D35504">
      <w:pPr>
        <w:pStyle w:val="ListParagraph"/>
        <w:numPr>
          <w:ilvl w:val="0"/>
          <w:numId w:val="4"/>
        </w:numPr>
        <w:spacing w:after="120" w:line="276" w:lineRule="auto"/>
        <w:ind w:left="643"/>
        <w:jc w:val="both"/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</w:pPr>
      <w:r w:rsidRPr="00726602"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  <w:t>Results</w:t>
      </w:r>
    </w:p>
    <w:p w14:paraId="6DA1A487" w14:textId="5206E80C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. Proin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orta no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Cras fermen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vitae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.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BF1A3FE" w14:textId="085FECC4" w:rsidR="00377B1A" w:rsidRPr="00726602" w:rsidRDefault="00377B1A" w:rsidP="00D35504">
      <w:pPr>
        <w:pStyle w:val="ListParagraph"/>
        <w:numPr>
          <w:ilvl w:val="0"/>
          <w:numId w:val="4"/>
        </w:numPr>
        <w:spacing w:after="120" w:line="276" w:lineRule="auto"/>
        <w:ind w:left="643"/>
        <w:jc w:val="both"/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</w:pPr>
      <w:r w:rsidRPr="00726602"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  <w:t>Discussion</w:t>
      </w:r>
    </w:p>
    <w:p w14:paraId="0B2E3756" w14:textId="2E9C1184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psum.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itae.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ulvina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teger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Soci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s parturient. Morbi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Gravida in fermentum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Aenean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18A6AB4D" w14:textId="22F2049C" w:rsidR="00377B1A" w:rsidRPr="000F3D6D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iam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cum. Le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l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late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Proin liber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4DF0D432" w14:textId="7E9944C2" w:rsidR="00377B1A" w:rsidRPr="00726602" w:rsidRDefault="00377B1A" w:rsidP="000F3D6D">
      <w:pPr>
        <w:spacing w:after="120" w:line="276" w:lineRule="auto"/>
        <w:jc w:val="both"/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</w:pPr>
      <w:r w:rsidRPr="00726602">
        <w:rPr>
          <w:rFonts w:ascii="Times New Roman" w:hAnsi="Times New Roman" w:cs="Times New Roman"/>
          <w:b/>
          <w:bCs/>
          <w:caps/>
          <w:color w:val="833C0B"/>
          <w:sz w:val="20"/>
          <w:szCs w:val="20"/>
        </w:rPr>
        <w:t>Refrences</w:t>
      </w:r>
    </w:p>
    <w:p w14:paraId="1EFEFC5A" w14:textId="3C17E000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>.</w:t>
      </w:r>
    </w:p>
    <w:p w14:paraId="3AD715E6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12D2A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A08A8B" w14:textId="77777777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mi i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F92B00" w14:textId="63E010A0" w:rsidR="00377B1A" w:rsidRPr="000F3D6D" w:rsidRDefault="00377B1A" w:rsidP="000F3D6D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D6D">
        <w:rPr>
          <w:rFonts w:ascii="Times New Roman" w:hAnsi="Times New Roman" w:cs="Times New Roman"/>
          <w:sz w:val="20"/>
          <w:szCs w:val="20"/>
        </w:rPr>
        <w:t xml:space="preserve">Velit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convallis </w:t>
      </w:r>
      <w:proofErr w:type="spellStart"/>
      <w:r w:rsidRPr="000F3D6D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0F3D6D">
        <w:rPr>
          <w:rFonts w:ascii="Times New Roman" w:hAnsi="Times New Roman" w:cs="Times New Roman"/>
          <w:sz w:val="20"/>
          <w:szCs w:val="20"/>
        </w:rPr>
        <w:t xml:space="preserve"> et. </w:t>
      </w:r>
    </w:p>
    <w:sectPr w:rsidR="00377B1A" w:rsidRPr="000F3D6D" w:rsidSect="00260D12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7E51" w14:textId="77777777" w:rsidR="00260D12" w:rsidRDefault="00260D12" w:rsidP="00CC1E76">
      <w:pPr>
        <w:spacing w:after="0" w:line="240" w:lineRule="auto"/>
      </w:pPr>
      <w:r>
        <w:separator/>
      </w:r>
    </w:p>
  </w:endnote>
  <w:endnote w:type="continuationSeparator" w:id="0">
    <w:p w14:paraId="50C3C177" w14:textId="77777777" w:rsidR="00260D12" w:rsidRDefault="00260D12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63370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A329E" w14:textId="77777777" w:rsidR="00726602" w:rsidRPr="005A02C4" w:rsidRDefault="00726602" w:rsidP="00726602">
        <w:pPr>
          <w:pStyle w:val="Footer"/>
          <w:jc w:val="right"/>
          <w:rPr>
            <w:rFonts w:cstheme="minorHAnsi"/>
          </w:rPr>
        </w:pPr>
        <w:r w:rsidRPr="00474DA5">
          <w:rPr>
            <w:rFonts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0504AF71" wp14:editId="1FCB45F0">
                  <wp:simplePos x="0" y="0"/>
                  <wp:positionH relativeFrom="margin">
                    <wp:align>left</wp:align>
                  </wp:positionH>
                  <wp:positionV relativeFrom="paragraph">
                    <wp:posOffset>-52705</wp:posOffset>
                  </wp:positionV>
                  <wp:extent cx="1732915" cy="287020"/>
                  <wp:effectExtent l="0" t="0" r="635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291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9DEED" w14:textId="77777777" w:rsidR="00726602" w:rsidRDefault="00726602" w:rsidP="00726602">
                              <w:r w:rsidRPr="00EC393D">
                                <w:t>http://actaenergetica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04AF7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0;margin-top:-4.15pt;width:136.45pt;height:22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" stroked="f">
                  <v:textbox>
                    <w:txbxContent>
                      <w:p w14:paraId="7B59DEED" w14:textId="77777777" w:rsidR="00726602" w:rsidRDefault="00726602" w:rsidP="00726602">
                        <w:r w:rsidRPr="00EC393D">
                          <w:t>http://actaenergetica.org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74DA5">
          <w:rPr>
            <w:rFonts w:cstheme="minorHAnsi"/>
          </w:rPr>
          <w:fldChar w:fldCharType="begin"/>
        </w:r>
        <w:r w:rsidRPr="00474DA5">
          <w:rPr>
            <w:rFonts w:cstheme="minorHAnsi"/>
          </w:rPr>
          <w:instrText xml:space="preserve"> PAGE   \* MERGEFORMAT </w:instrText>
        </w:r>
        <w:r w:rsidRPr="00474DA5">
          <w:rPr>
            <w:rFonts w:cstheme="minorHAnsi"/>
          </w:rPr>
          <w:fldChar w:fldCharType="separate"/>
        </w:r>
        <w:r>
          <w:rPr>
            <w:rFonts w:cstheme="minorHAnsi"/>
          </w:rPr>
          <w:t>1</w:t>
        </w:r>
        <w:r w:rsidRPr="00474DA5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4A43" w14:textId="77777777" w:rsidR="00260D12" w:rsidRDefault="00260D12" w:rsidP="00CC1E76">
      <w:pPr>
        <w:spacing w:after="0" w:line="240" w:lineRule="auto"/>
      </w:pPr>
      <w:r>
        <w:separator/>
      </w:r>
    </w:p>
  </w:footnote>
  <w:footnote w:type="continuationSeparator" w:id="0">
    <w:p w14:paraId="2FB6165C" w14:textId="77777777" w:rsidR="00260D12" w:rsidRDefault="00260D12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B289" w14:textId="77777777" w:rsidR="00726602" w:rsidRDefault="00726602" w:rsidP="00726602">
    <w:pPr>
      <w:pStyle w:val="BodyText"/>
      <w:spacing w:before="210" w:line="14" w:lineRule="auto"/>
      <w:ind w:left="74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70CCE1" wp14:editId="47707B86">
              <wp:simplePos x="0" y="0"/>
              <wp:positionH relativeFrom="page">
                <wp:posOffset>564543</wp:posOffset>
              </wp:positionH>
              <wp:positionV relativeFrom="page">
                <wp:posOffset>286247</wp:posOffset>
              </wp:positionV>
              <wp:extent cx="4611756" cy="500932"/>
              <wp:effectExtent l="0" t="0" r="17780" b="13970"/>
              <wp:wrapNone/>
              <wp:docPr id="58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1756" cy="5009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8A81B" w14:textId="5CAADE84" w:rsidR="00726602" w:rsidRPr="00F073EC" w:rsidRDefault="001A5D12" w:rsidP="00726602">
                          <w:pPr>
                            <w:spacing w:after="80" w:line="276" w:lineRule="auto"/>
                            <w:rPr>
                              <w:rFonts w:cstheme="minorHAnsi"/>
                              <w:b/>
                              <w:bCs/>
                              <w:spacing w:val="-2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pacing w:val="-12"/>
                              <w:w w:val="123"/>
                              <w:sz w:val="20"/>
                              <w:szCs w:val="20"/>
                            </w:rPr>
                            <w:t>Author 1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12"/>
                              <w:w w:val="123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et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8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al.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7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|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10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Acta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7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Energetica</w:t>
                          </w:r>
                          <w:proofErr w:type="spellEnd"/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8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4662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Issue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/</w:t>
                          </w:r>
                          <w:r w:rsidR="00EF4662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Vol.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7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(20</w:t>
                          </w:r>
                          <w:r w:rsidR="00EF4662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--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)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7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|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27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4662">
                            <w:rPr>
                              <w:rFonts w:cstheme="minorHAnsi"/>
                              <w:b/>
                              <w:bCs/>
                              <w:spacing w:val="-2"/>
                              <w:w w:val="90"/>
                              <w:sz w:val="20"/>
                              <w:szCs w:val="20"/>
                            </w:rPr>
                            <w:t>xx</w:t>
                          </w:r>
                          <w:r w:rsidR="00726602" w:rsidRPr="00F073EC">
                            <w:rPr>
                              <w:rFonts w:cstheme="minorHAnsi"/>
                              <w:b/>
                              <w:bCs/>
                              <w:spacing w:val="-2"/>
                              <w:w w:val="90"/>
                              <w:sz w:val="20"/>
                              <w:szCs w:val="20"/>
                            </w:rPr>
                            <w:t>–</w:t>
                          </w:r>
                          <w:proofErr w:type="spellStart"/>
                          <w:r w:rsidR="00EF4662">
                            <w:rPr>
                              <w:rFonts w:cstheme="minorHAnsi"/>
                              <w:b/>
                              <w:bCs/>
                              <w:spacing w:val="-2"/>
                              <w:w w:val="90"/>
                              <w:sz w:val="20"/>
                              <w:szCs w:val="20"/>
                            </w:rPr>
                            <w:t>yy</w:t>
                          </w:r>
                          <w:proofErr w:type="spellEnd"/>
                        </w:p>
                        <w:p w14:paraId="147613B7" w14:textId="2761CDF7" w:rsidR="00726602" w:rsidRPr="00F073EC" w:rsidRDefault="00726602" w:rsidP="00726602">
                          <w:pPr>
                            <w:spacing w:after="80" w:line="276" w:lineRule="auto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73E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Received: </w:t>
                          </w:r>
                          <w:r w:rsidR="001A5D1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do not edit</w:t>
                          </w:r>
                          <w:r w:rsidRPr="00F073E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; Revised: </w:t>
                          </w:r>
                          <w:r w:rsidR="001A5D12" w:rsidRPr="001A5D1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do not edit</w:t>
                          </w:r>
                          <w:r w:rsidRPr="00F073E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; Accepted: </w:t>
                          </w:r>
                          <w:r w:rsidR="001A5D12" w:rsidRPr="001A5D1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do not e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0CCE1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26" type="#_x0000_t202" style="position:absolute;left:0;text-align:left;margin-left:44.45pt;margin-top:22.55pt;width:363.15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" filled="f" stroked="f">
              <v:textbox inset="0,0,0,0">
                <w:txbxContent>
                  <w:p w14:paraId="6D98A81B" w14:textId="5CAADE84" w:rsidR="00726602" w:rsidRPr="00F073EC" w:rsidRDefault="001A5D12" w:rsidP="00726602">
                    <w:pPr>
                      <w:spacing w:after="80" w:line="276" w:lineRule="auto"/>
                      <w:rPr>
                        <w:rFonts w:cstheme="minorHAnsi"/>
                        <w:b/>
                        <w:bCs/>
                        <w:spacing w:val="-2"/>
                        <w:w w:val="90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pacing w:val="-12"/>
                        <w:w w:val="123"/>
                        <w:sz w:val="20"/>
                        <w:szCs w:val="20"/>
                      </w:rPr>
                      <w:t>Author 1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12"/>
                        <w:w w:val="123"/>
                        <w:sz w:val="20"/>
                        <w:szCs w:val="20"/>
                      </w:rPr>
                      <w:t xml:space="preserve"> 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et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8"/>
                        <w:w w:val="90"/>
                        <w:sz w:val="20"/>
                        <w:szCs w:val="20"/>
                      </w:rPr>
                      <w:t xml:space="preserve"> 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al.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7"/>
                        <w:w w:val="90"/>
                        <w:sz w:val="20"/>
                        <w:szCs w:val="20"/>
                      </w:rPr>
                      <w:t xml:space="preserve"> 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|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10"/>
                        <w:w w:val="90"/>
                        <w:sz w:val="20"/>
                        <w:szCs w:val="20"/>
                      </w:rPr>
                      <w:t xml:space="preserve"> 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Acta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7"/>
                        <w:w w:val="9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Energetica</w:t>
                    </w:r>
                    <w:proofErr w:type="spellEnd"/>
                    <w:r w:rsidR="00726602" w:rsidRPr="00F073EC">
                      <w:rPr>
                        <w:rFonts w:cstheme="minorHAnsi"/>
                        <w:b/>
                        <w:bCs/>
                        <w:spacing w:val="-8"/>
                        <w:w w:val="90"/>
                        <w:sz w:val="20"/>
                        <w:szCs w:val="20"/>
                      </w:rPr>
                      <w:t xml:space="preserve"> </w:t>
                    </w:r>
                    <w:r w:rsidR="00EF4662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Issue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/</w:t>
                    </w:r>
                    <w:r w:rsidR="00EF4662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Vol.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7"/>
                        <w:w w:val="90"/>
                        <w:sz w:val="20"/>
                        <w:szCs w:val="20"/>
                      </w:rPr>
                      <w:t xml:space="preserve"> 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(20</w:t>
                    </w:r>
                    <w:r w:rsidR="00EF4662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--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)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7"/>
                        <w:w w:val="90"/>
                        <w:sz w:val="20"/>
                        <w:szCs w:val="20"/>
                      </w:rPr>
                      <w:t xml:space="preserve"> 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w w:val="90"/>
                        <w:sz w:val="20"/>
                        <w:szCs w:val="20"/>
                      </w:rPr>
                      <w:t>|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27"/>
                        <w:w w:val="90"/>
                        <w:sz w:val="20"/>
                        <w:szCs w:val="20"/>
                      </w:rPr>
                      <w:t xml:space="preserve"> </w:t>
                    </w:r>
                    <w:r w:rsidR="00EF4662">
                      <w:rPr>
                        <w:rFonts w:cstheme="minorHAnsi"/>
                        <w:b/>
                        <w:bCs/>
                        <w:spacing w:val="-2"/>
                        <w:w w:val="90"/>
                        <w:sz w:val="20"/>
                        <w:szCs w:val="20"/>
                      </w:rPr>
                      <w:t>xx</w:t>
                    </w:r>
                    <w:r w:rsidR="00726602" w:rsidRPr="00F073EC">
                      <w:rPr>
                        <w:rFonts w:cstheme="minorHAnsi"/>
                        <w:b/>
                        <w:bCs/>
                        <w:spacing w:val="-2"/>
                        <w:w w:val="90"/>
                        <w:sz w:val="20"/>
                        <w:szCs w:val="20"/>
                      </w:rPr>
                      <w:t>–</w:t>
                    </w:r>
                    <w:proofErr w:type="spellStart"/>
                    <w:r w:rsidR="00EF4662">
                      <w:rPr>
                        <w:rFonts w:cstheme="minorHAnsi"/>
                        <w:b/>
                        <w:bCs/>
                        <w:spacing w:val="-2"/>
                        <w:w w:val="90"/>
                        <w:sz w:val="20"/>
                        <w:szCs w:val="20"/>
                      </w:rPr>
                      <w:t>yy</w:t>
                    </w:r>
                    <w:proofErr w:type="spellEnd"/>
                  </w:p>
                  <w:p w14:paraId="147613B7" w14:textId="2761CDF7" w:rsidR="00726602" w:rsidRPr="00F073EC" w:rsidRDefault="00726602" w:rsidP="00726602">
                    <w:pPr>
                      <w:spacing w:after="80" w:line="276" w:lineRule="auto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F073EC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Received: </w:t>
                    </w:r>
                    <w:r w:rsidR="001A5D1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o not edit</w:t>
                    </w:r>
                    <w:r w:rsidRPr="00F073EC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; Revised: </w:t>
                    </w:r>
                    <w:r w:rsidR="001A5D12" w:rsidRPr="001A5D1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o not edit</w:t>
                    </w:r>
                    <w:r w:rsidRPr="00F073EC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; Accepted: </w:t>
                    </w:r>
                    <w:r w:rsidR="001A5D12" w:rsidRPr="001A5D1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o not ed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3FAED4" wp14:editId="4322CB1D">
              <wp:simplePos x="0" y="0"/>
              <wp:positionH relativeFrom="page">
                <wp:posOffset>431800</wp:posOffset>
              </wp:positionH>
              <wp:positionV relativeFrom="page">
                <wp:posOffset>200025</wp:posOffset>
              </wp:positionV>
              <wp:extent cx="6768465" cy="612140"/>
              <wp:effectExtent l="0" t="0" r="10160" b="6985"/>
              <wp:wrapNone/>
              <wp:docPr id="59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8465" cy="612140"/>
                        <a:chOff x="680" y="0"/>
                        <a:chExt cx="10659" cy="964"/>
                      </a:xfrm>
                    </wpg:grpSpPr>
                    <pic:pic xmlns:pic="http://schemas.openxmlformats.org/drawingml/2006/picture">
                      <pic:nvPicPr>
                        <pic:cNvPr id="60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0"/>
                          <a:ext cx="10659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0" y="518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2" y="569"/>
                          <a:ext cx="81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42" y="535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0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9" y="552"/>
                          <a:ext cx="87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1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7" y="500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2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1" y="705"/>
                          <a:ext cx="12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3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5" y="535"/>
                          <a:ext cx="9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4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88" y="500"/>
                          <a:ext cx="244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5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5" y="483"/>
                          <a:ext cx="369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6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2" y="518"/>
                          <a:ext cx="98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7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8" y="688"/>
                          <a:ext cx="11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8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0" y="739"/>
                          <a:ext cx="45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9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6" y="671"/>
                          <a:ext cx="10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0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24" y="671"/>
                          <a:ext cx="47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1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34" y="552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2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20" y="654"/>
                          <a:ext cx="5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3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9" y="569"/>
                          <a:ext cx="41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4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27" y="688"/>
                          <a:ext cx="4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5" name="docshape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7" y="637"/>
                          <a:ext cx="59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6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1" y="705"/>
                          <a:ext cx="176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7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6" y="552"/>
                          <a:ext cx="31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8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3" y="654"/>
                          <a:ext cx="9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9" name="docshap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1" y="586"/>
                          <a:ext cx="51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0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6" y="586"/>
                          <a:ext cx="205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0" y="603"/>
                          <a:ext cx="199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2" name="docshape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7" y="620"/>
                          <a:ext cx="7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3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4" y="603"/>
                          <a:ext cx="61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4" name="docshap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3" y="620"/>
                          <a:ext cx="194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5" name="docshape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23" y="535"/>
                          <a:ext cx="21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6" name="docshape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3" y="466"/>
                          <a:ext cx="36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7" name="docshape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3" y="620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8" name="docshape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95" y="637"/>
                          <a:ext cx="3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69" name="docshape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11" y="603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0" name="docshape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0" y="637"/>
                          <a:ext cx="8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1" name="docshape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6" y="722"/>
                          <a:ext cx="449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2" name="docshape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18" y="586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3" name="docshape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6" y="569"/>
                          <a:ext cx="32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5" name="docshape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79" y="671"/>
                          <a:ext cx="3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6" name="docshape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72" y="688"/>
                          <a:ext cx="3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7" name="docshape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4" y="705"/>
                          <a:ext cx="3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8" name="docshape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7" y="654"/>
                          <a:ext cx="33" cy="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9" name="docshape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64" y="476"/>
                          <a:ext cx="1834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B8A7B" id="docshapegroup1" o:spid="_x0000_s1026" style="position:absolute;margin-left:34pt;margin-top:15.75pt;width:532.95pt;height:48.2pt;z-index:-251655168;mso-position-horizontal-relative:page;mso-position-vertical-relative:page" coordorigin="680" coordsize="10659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680;width:10659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">
                <v:imagedata r:id="rId23" o:title=""/>
              </v:shape>
              <v:shape id="docshape3" o:spid="_x0000_s1028" type="#_x0000_t75" style="position:absolute;left:8750;top:518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">
                <v:imagedata r:id="rId24" o:title=""/>
              </v:shape>
              <v:shape id="docshape4" o:spid="_x0000_s1029" type="#_x0000_t75" style="position:absolute;left:8902;top:569;width:81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">
                <v:imagedata r:id="rId25" o:title=""/>
              </v:shape>
              <v:shape id="docshape5" o:spid="_x0000_s1030" type="#_x0000_t75" style="position:absolute;left:8742;top:535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">
                <v:imagedata r:id="rId24" o:title=""/>
              </v:shape>
              <v:shape id="docshape6" o:spid="_x0000_s1031" type="#_x0000_t75" style="position:absolute;left:8899;top:552;width:87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">
                <v:imagedata r:id="rId26" o:title=""/>
              </v:shape>
              <v:shape id="docshape7" o:spid="_x0000_s1032" type="#_x0000_t75" style="position:absolute;left:8757;top:500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">
                <v:imagedata r:id="rId24" o:title=""/>
              </v:shape>
              <v:shape id="docshape8" o:spid="_x0000_s1033" type="#_x0000_t75" style="position:absolute;left:8751;top:705;width:12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">
                <v:imagedata r:id="rId27" o:title=""/>
              </v:shape>
              <v:shape id="docshape9" o:spid="_x0000_s1034" type="#_x0000_t75" style="position:absolute;left:8895;top:535;width:9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">
                <v:imagedata r:id="rId28" o:title=""/>
              </v:shape>
              <v:shape id="docshape10" o:spid="_x0000_s1035" type="#_x0000_t75" style="position:absolute;left:8888;top:500;width:244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">
                <v:imagedata r:id="rId29" o:title=""/>
              </v:shape>
              <v:shape id="docshape11" o:spid="_x0000_s1036" type="#_x0000_t75" style="position:absolute;left:8765;top:483;width:369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">
                <v:imagedata r:id="rId30" o:title=""/>
              </v:shape>
              <v:shape id="docshape12" o:spid="_x0000_s1037" type="#_x0000_t75" style="position:absolute;left:8892;top:518;width:98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">
                <v:imagedata r:id="rId31" o:title=""/>
              </v:shape>
              <v:shape id="docshape13" o:spid="_x0000_s1038" type="#_x0000_t75" style="position:absolute;left:8758;top:688;width:11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">
                <v:imagedata r:id="rId32" o:title=""/>
              </v:shape>
              <v:shape id="docshape14" o:spid="_x0000_s1039" type="#_x0000_t75" style="position:absolute;left:8650;top:739;width:45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">
                <v:imagedata r:id="rId33" o:title=""/>
              </v:shape>
              <v:shape id="docshape15" o:spid="_x0000_s1040" type="#_x0000_t75" style="position:absolute;left:8766;top:671;width:10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">
                <v:imagedata r:id="rId34" o:title=""/>
              </v:shape>
              <v:shape id="docshape16" o:spid="_x0000_s1041" type="#_x0000_t75" style="position:absolute;left:8924;top:671;width:47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">
                <v:imagedata r:id="rId24" o:title=""/>
              </v:shape>
              <v:shape id="docshape17" o:spid="_x0000_s1042" type="#_x0000_t75" style="position:absolute;left:8734;top:552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">
                <v:imagedata r:id="rId24" o:title=""/>
              </v:shape>
              <v:shape id="docshape18" o:spid="_x0000_s1043" type="#_x0000_t75" style="position:absolute;left:8920;top:654;width:5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">
                <v:imagedata r:id="rId24" o:title=""/>
              </v:shape>
              <v:shape id="docshape19" o:spid="_x0000_s1044" type="#_x0000_t75" style="position:absolute;left:8809;top:569;width:41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">
                <v:imagedata r:id="rId24" o:title=""/>
              </v:shape>
              <v:shape id="docshape20" o:spid="_x0000_s1045" type="#_x0000_t75" style="position:absolute;left:8927;top:688;width:4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">
                <v:imagedata r:id="rId24" o:title=""/>
              </v:shape>
              <v:shape id="docshape21" o:spid="_x0000_s1046" type="#_x0000_t75" style="position:absolute;left:8917;top:637;width:59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">
                <v:imagedata r:id="rId24" o:title=""/>
              </v:shape>
              <v:shape id="docshape22" o:spid="_x0000_s1047" type="#_x0000_t75" style="position:absolute;left:8931;top:705;width:17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">
                <v:imagedata r:id="rId35" o:title=""/>
              </v:shape>
              <v:shape id="docshape23" o:spid="_x0000_s1048" type="#_x0000_t75" style="position:absolute;left:8816;top:552;width:31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">
                <v:imagedata r:id="rId24" o:title=""/>
              </v:shape>
              <v:shape id="docshape24" o:spid="_x0000_s1049" type="#_x0000_t75" style="position:absolute;left:8773;top:654;width:9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">
                <v:imagedata r:id="rId36" o:title=""/>
              </v:shape>
              <v:shape id="docshape25" o:spid="_x0000_s1050" type="#_x0000_t75" style="position:absolute;left:8801;top:586;width:51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">
                <v:imagedata r:id="rId24" o:title=""/>
              </v:shape>
              <v:shape id="docshape26" o:spid="_x0000_s1051" type="#_x0000_t75" style="position:absolute;left:8906;top:586;width:205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">
                <v:imagedata r:id="rId37" o:title=""/>
              </v:shape>
              <v:shape id="docshape27" o:spid="_x0000_s1052" type="#_x0000_t75" style="position:absolute;left:8910;top:603;width:199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">
                <v:imagedata r:id="rId38" o:title=""/>
              </v:shape>
              <v:shape id="docshape28" o:spid="_x0000_s1053" type="#_x0000_t75" style="position:absolute;left:8787;top:620;width:7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">
                <v:imagedata r:id="rId39" o:title=""/>
              </v:shape>
              <v:shape id="docshape29" o:spid="_x0000_s1054" type="#_x0000_t75" style="position:absolute;left:8794;top:603;width:61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">
                <v:imagedata r:id="rId24" o:title=""/>
              </v:shape>
              <v:shape id="docshape30" o:spid="_x0000_s1055" type="#_x0000_t75" style="position:absolute;left:8913;top:620;width:194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">
                <v:imagedata r:id="rId40" o:title=""/>
              </v:shape>
              <v:shape id="docshape31" o:spid="_x0000_s1056" type="#_x0000_t75" style="position:absolute;left:8823;top:535;width:21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">
                <v:imagedata r:id="rId24" o:title=""/>
              </v:shape>
              <v:shape id="docshape32" o:spid="_x0000_s1057" type="#_x0000_t75" style="position:absolute;left:8773;top:466;width:36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">
                <v:imagedata r:id="rId41" o:title=""/>
              </v:shape>
              <v:shape id="docshape33" o:spid="_x0000_s1058" type="#_x0000_t75" style="position:absolute;left:8703;top:620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">
                <v:imagedata r:id="rId24" o:title=""/>
              </v:shape>
              <v:shape id="docshape34" o:spid="_x0000_s1059" type="#_x0000_t75" style="position:absolute;left:8695;top:637;width:3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">
                <v:imagedata r:id="rId24" o:title=""/>
              </v:shape>
              <v:shape id="docshape35" o:spid="_x0000_s1060" type="#_x0000_t75" style="position:absolute;left:8711;top:603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">
                <v:imagedata r:id="rId24" o:title=""/>
              </v:shape>
              <v:shape id="docshape36" o:spid="_x0000_s1061" type="#_x0000_t75" style="position:absolute;left:8780;top:637;width:8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">
                <v:imagedata r:id="rId42" o:title=""/>
              </v:shape>
              <v:shape id="docshape37" o:spid="_x0000_s1062" type="#_x0000_t75" style="position:absolute;left:8656;top:722;width:449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">
                <v:imagedata r:id="rId43" o:title=""/>
              </v:shape>
              <v:shape id="docshape38" o:spid="_x0000_s1063" type="#_x0000_t75" style="position:absolute;left:8718;top:586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">
                <v:imagedata r:id="rId24" o:title=""/>
              </v:shape>
              <v:shape id="docshape39" o:spid="_x0000_s1064" type="#_x0000_t75" style="position:absolute;left:8726;top:569;width:3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">
                <v:imagedata r:id="rId24" o:title=""/>
              </v:shape>
              <v:shape id="docshape40" o:spid="_x0000_s1065" type="#_x0000_t75" style="position:absolute;left:8679;top:671;width:3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">
                <v:imagedata r:id="rId24" o:title=""/>
              </v:shape>
              <v:shape id="docshape41" o:spid="_x0000_s1066" type="#_x0000_t75" style="position:absolute;left:8672;top:688;width:3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">
                <v:imagedata r:id="rId24" o:title=""/>
              </v:shape>
              <v:shape id="docshape42" o:spid="_x0000_s1067" type="#_x0000_t75" style="position:absolute;left:8664;top:705;width:3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">
                <v:imagedata r:id="rId24" o:title=""/>
              </v:shape>
              <v:shape id="docshape43" o:spid="_x0000_s1068" type="#_x0000_t75" style="position:absolute;left:8687;top:654;width:33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">
                <v:imagedata r:id="rId24" o:title=""/>
              </v:shape>
              <v:shape id="docshape44" o:spid="_x0000_s1069" type="#_x0000_t75" style="position:absolute;left:9164;top:476;width:1834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">
                <v:imagedata r:id="rId44" o:title=""/>
              </v:shape>
              <w10:wrap anchorx="page" anchory="page"/>
            </v:group>
          </w:pict>
        </mc:Fallback>
      </mc:AlternateContent>
    </w:r>
  </w:p>
  <w:p w14:paraId="7FAC20BC" w14:textId="77777777" w:rsidR="00726602" w:rsidRPr="005A02C4" w:rsidRDefault="00726602" w:rsidP="00726602">
    <w:pPr>
      <w:pStyle w:val="Header"/>
    </w:pPr>
  </w:p>
  <w:p w14:paraId="2D2733B1" w14:textId="46B6CB0E" w:rsidR="003929AA" w:rsidRPr="00726602" w:rsidRDefault="003929AA" w:rsidP="00726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503"/>
    <w:multiLevelType w:val="hybridMultilevel"/>
    <w:tmpl w:val="F268143E"/>
    <w:lvl w:ilvl="0" w:tplc="43407E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5113"/>
    <w:multiLevelType w:val="hybridMultilevel"/>
    <w:tmpl w:val="12A822C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1"/>
  </w:num>
  <w:num w:numId="2" w16cid:durableId="1448046477">
    <w:abstractNumId w:val="3"/>
  </w:num>
  <w:num w:numId="3" w16cid:durableId="64767517">
    <w:abstractNumId w:val="0"/>
  </w:num>
  <w:num w:numId="4" w16cid:durableId="426312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0945BD"/>
    <w:rsid w:val="000F3D6D"/>
    <w:rsid w:val="00140DD2"/>
    <w:rsid w:val="001A5D12"/>
    <w:rsid w:val="001D4698"/>
    <w:rsid w:val="001D4A6B"/>
    <w:rsid w:val="00260D12"/>
    <w:rsid w:val="002931AB"/>
    <w:rsid w:val="002A23D3"/>
    <w:rsid w:val="002E2185"/>
    <w:rsid w:val="00335480"/>
    <w:rsid w:val="00377B1A"/>
    <w:rsid w:val="003929AA"/>
    <w:rsid w:val="003C5F89"/>
    <w:rsid w:val="003E02E1"/>
    <w:rsid w:val="004C2BEC"/>
    <w:rsid w:val="004E22DF"/>
    <w:rsid w:val="00522113"/>
    <w:rsid w:val="00522DBF"/>
    <w:rsid w:val="006943C9"/>
    <w:rsid w:val="006956E9"/>
    <w:rsid w:val="006957E2"/>
    <w:rsid w:val="006A6277"/>
    <w:rsid w:val="006B715D"/>
    <w:rsid w:val="00726602"/>
    <w:rsid w:val="00770404"/>
    <w:rsid w:val="00784A7C"/>
    <w:rsid w:val="00784C64"/>
    <w:rsid w:val="00797F93"/>
    <w:rsid w:val="00855A7E"/>
    <w:rsid w:val="008623F7"/>
    <w:rsid w:val="00876073"/>
    <w:rsid w:val="008806AE"/>
    <w:rsid w:val="008C54E6"/>
    <w:rsid w:val="008D30EC"/>
    <w:rsid w:val="008F021E"/>
    <w:rsid w:val="00921DCE"/>
    <w:rsid w:val="009225E2"/>
    <w:rsid w:val="00934B0B"/>
    <w:rsid w:val="009770ED"/>
    <w:rsid w:val="0099620C"/>
    <w:rsid w:val="009B60C6"/>
    <w:rsid w:val="009C6E5C"/>
    <w:rsid w:val="00A40A29"/>
    <w:rsid w:val="00A6011E"/>
    <w:rsid w:val="00B63DDA"/>
    <w:rsid w:val="00B709F4"/>
    <w:rsid w:val="00BB2A53"/>
    <w:rsid w:val="00BE0F61"/>
    <w:rsid w:val="00BF0E97"/>
    <w:rsid w:val="00C11F03"/>
    <w:rsid w:val="00C8645D"/>
    <w:rsid w:val="00CC138C"/>
    <w:rsid w:val="00CC1E76"/>
    <w:rsid w:val="00CF5D69"/>
    <w:rsid w:val="00D1595B"/>
    <w:rsid w:val="00D219D7"/>
    <w:rsid w:val="00D35504"/>
    <w:rsid w:val="00D60BFD"/>
    <w:rsid w:val="00D61582"/>
    <w:rsid w:val="00D85C11"/>
    <w:rsid w:val="00DD0519"/>
    <w:rsid w:val="00E13807"/>
    <w:rsid w:val="00E243E3"/>
    <w:rsid w:val="00EF4662"/>
    <w:rsid w:val="00F41D46"/>
    <w:rsid w:val="00F53D1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5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  <w:style w:type="paragraph" w:customStyle="1" w:styleId="Default">
    <w:name w:val="Default"/>
    <w:rsid w:val="003929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66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937</Words>
  <Characters>11046</Characters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4-02-29T06:11:00Z</dcterms:modified>
</cp:coreProperties>
</file>